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CD5" w:rsidRDefault="00910A45" w:rsidP="00DA5CD5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C1263" wp14:editId="078A6AE3">
            <wp:simplePos x="0" y="0"/>
            <wp:positionH relativeFrom="margin">
              <wp:align>center</wp:align>
            </wp:positionH>
            <wp:positionV relativeFrom="page">
              <wp:posOffset>304457</wp:posOffset>
            </wp:positionV>
            <wp:extent cx="1482090" cy="457200"/>
            <wp:effectExtent l="0" t="0" r="3810" b="0"/>
            <wp:wrapSquare wrapText="bothSides"/>
            <wp:docPr id="3" name="รูปภาพ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5CD5" w:rsidRDefault="00DA5CD5" w:rsidP="00DA5CD5">
      <w:pPr>
        <w:spacing w:after="0" w:line="240" w:lineRule="auto"/>
        <w:jc w:val="center"/>
        <w:rPr>
          <w:noProof/>
        </w:rPr>
      </w:pPr>
    </w:p>
    <w:p w:rsidR="00CE72C9" w:rsidRDefault="00CE72C9" w:rsidP="00DA5CD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A5CD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แบบฟอร์มการขอเผยแพร่ข้อมูลผ่านเว็บไซต์ของหน่วยงานในราชการบริหารส่วนภูมิภาค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จังหวัดเพชรบูรณ์ สำนักงานปลัดกระทรวงสาธารณสุข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ตามประกาศสำนักงานปลัดกระทรวงสาธารณสุข</w:t>
      </w:r>
    </w:p>
    <w:p w:rsidR="00910A45" w:rsidRPr="0010379A" w:rsidRDefault="00910A45" w:rsidP="00DA5C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เรื่อง  แนวทางการเผยแพร่ข้อมูลต่อสาธารณะผ่านเว็บไซต์ของหน่วยงาน พ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ศ.๒๕๖๑</w:t>
      </w:r>
    </w:p>
    <w:p w:rsidR="004500E6" w:rsidRPr="0010379A" w:rsidRDefault="00910A45" w:rsidP="0023780A">
      <w:pPr>
        <w:spacing w:after="100" w:afterAutospacing="1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หรับหน่วยงานในราชการบริหารส่วนภูมิภาค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379A">
        <w:rPr>
          <w:rFonts w:ascii="TH SarabunPSK" w:hAnsi="TH SarabunPSK" w:cs="TH SarabunPSK"/>
          <w:b/>
          <w:bCs/>
          <w:sz w:val="32"/>
          <w:szCs w:val="32"/>
          <w:cs/>
        </w:rPr>
        <w:t>สำนักงานสาธารณสุข</w:t>
      </w:r>
      <w:r w:rsidR="004500E6" w:rsidRPr="0010379A">
        <w:rPr>
          <w:rFonts w:ascii="TH SarabunPSK" w:hAnsi="TH SarabunPSK" w:cs="TH SarabunPSK"/>
          <w:b/>
          <w:bCs/>
          <w:sz w:val="32"/>
          <w:szCs w:val="32"/>
          <w:cs/>
        </w:rPr>
        <w:t>จังหวัดเพชรบูรณ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00E6" w:rsidRPr="0010379A" w:rsidTr="004500E6">
        <w:tc>
          <w:tcPr>
            <w:tcW w:w="9061" w:type="dxa"/>
          </w:tcPr>
          <w:p w:rsidR="004500E6" w:rsidRPr="0010379A" w:rsidRDefault="004500E6" w:rsidP="00450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บบฟอร์มการขอเผยแพร่ข้อมูลผ่านเว็บไซต์ของหน่วยงานในราชการบริหารส่วนภูมิภาค</w:t>
            </w:r>
          </w:p>
          <w:p w:rsidR="004500E6" w:rsidRPr="0010379A" w:rsidRDefault="004500E6" w:rsidP="004500E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นักงานสาธารณสุขจังหวัดเพชรบูรณ์ </w:t>
            </w:r>
          </w:p>
        </w:tc>
      </w:tr>
      <w:tr w:rsidR="004500E6" w:rsidRPr="0010379A" w:rsidTr="004500E6">
        <w:tc>
          <w:tcPr>
            <w:tcW w:w="9061" w:type="dxa"/>
          </w:tcPr>
          <w:p w:rsidR="004500E6" w:rsidRPr="0010379A" w:rsidRDefault="004500E6" w:rsidP="004500E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งาน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0731B8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สำนักงานสาธารณสุขจังหวัดเพชรบูรณ์</w:t>
            </w:r>
          </w:p>
          <w:p w:rsidR="004500E6" w:rsidRPr="0010379A" w:rsidRDefault="004500E6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/เดือน/ปี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</w:t>
            </w:r>
            <w:r w:rsidR="003E0E9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 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  พฤศจิกายน</w:t>
            </w:r>
            <w:r w:rsidR="00C11FB4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3A454C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๒๕๖๒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1874D5" w:rsidRPr="0016515A" w:rsidRDefault="004500E6" w:rsidP="00187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</w:t>
            </w:r>
            <w:r w:rsidR="000731B8" w:rsidRPr="0010379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1874D5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</w:t>
            </w:r>
            <w:r w:rsidR="001874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สาธารณสุขจังหวัดเพชรบูรณ์</w:t>
            </w:r>
            <w:r w:rsidR="001874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74D5"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     </w:t>
            </w:r>
            <w:r w:rsidR="001874D5" w:rsidRPr="0016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874D5"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874D5" w:rsidRPr="0016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874D5"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 w:rsidR="001874D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  <w:p w:rsidR="001874D5" w:rsidRDefault="001874D5" w:rsidP="00187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 w:rsidRPr="00387EB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</w:t>
            </w:r>
            <w:r w:rsidRPr="00387E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ปฏิบัติงานบริหารจัดการเว็บไซต์ของสำนักงานสาธารณสุขจังหวัดเพชรบูรณ์</w:t>
            </w:r>
          </w:p>
          <w:p w:rsidR="004500E6" w:rsidRDefault="004500E6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ละเอียดข้อมูล(โดยสรุปหรือเอกสารแนบ)</w:t>
            </w:r>
          </w:p>
          <w:p w:rsidR="001874D5" w:rsidRPr="0016515A" w:rsidRDefault="001874D5" w:rsidP="00187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ำสั่ง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ำนักงานสาธารณสุขจังหวัดเพชรบูรณ์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      </w:t>
            </w:r>
            <w:r w:rsidRPr="0016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16515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๒๕๖๒</w:t>
            </w:r>
          </w:p>
          <w:p w:rsidR="001874D5" w:rsidRDefault="001874D5" w:rsidP="001874D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51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รื่อง  </w:t>
            </w:r>
            <w:r w:rsidRPr="00387EB4">
              <w:rPr>
                <w:rFonts w:ascii="TH SarabunPSK" w:hAnsi="TH SarabunPSK" w:cs="TH SarabunPSK"/>
                <w:sz w:val="32"/>
                <w:szCs w:val="32"/>
                <w:cs/>
              </w:rPr>
              <w:t>แต่งตั้ง</w:t>
            </w:r>
            <w:r w:rsidRPr="00387EB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ณะ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ทำงานปฏิบัติงานบริหารจัดการเว็บไซต์ของสำนักงานสาธารณสุขจังหวัดเพชรบูรณ์</w:t>
            </w:r>
          </w:p>
          <w:p w:rsidR="00BB4CA7" w:rsidRDefault="001874D5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ตาม</w:t>
            </w:r>
            <w:r w:rsidR="00BB4CA7">
              <w:rPr>
                <w:rFonts w:ascii="TH SarabunPSK" w:hAnsi="TH SarabunPSK" w:cs="TH SarabunPSK" w:hint="cs"/>
                <w:sz w:val="24"/>
                <w:szCs w:val="32"/>
                <w:cs/>
              </w:rPr>
              <w:t>กรอบ</w:t>
            </w:r>
            <w:r w:rsidR="00BB4CA7" w:rsidRPr="00BB4CA7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เผยแพร่ข้อมูลต่อสาธารณะผ่านเว็บไซต์ของหน่วยงาน</w:t>
            </w:r>
          </w:p>
          <w:p w:rsidR="00BB4CA7" w:rsidRDefault="004500E6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  <w:bookmarkStart w:id="0" w:name="_GoBack"/>
            <w:bookmarkEnd w:id="0"/>
          </w:p>
          <w:p w:rsidR="00BB4CA7" w:rsidRDefault="00BB4CA7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B4CA7" w:rsidRDefault="00BB4CA7" w:rsidP="0022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64011" w:rsidRDefault="00C64011" w:rsidP="00221AC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4500E6" w:rsidRPr="0010379A" w:rsidRDefault="000731B8" w:rsidP="00221AC8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..............................................................................................................</w:t>
            </w:r>
          </w:p>
        </w:tc>
      </w:tr>
      <w:tr w:rsidR="004500E6" w:rsidRPr="0010379A" w:rsidTr="004500E6">
        <w:tc>
          <w:tcPr>
            <w:tcW w:w="9061" w:type="dxa"/>
          </w:tcPr>
          <w:p w:rsidR="0023780A" w:rsidRPr="0010379A" w:rsidRDefault="0023780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500E6" w:rsidRPr="0010379A" w:rsidRDefault="0023780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ผู้รับผิดชอบในการให้ข้อมูล                      </w:t>
            </w:r>
            <w:r w:rsidR="0002396E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897543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อนุมัติรับรอง</w:t>
            </w:r>
          </w:p>
          <w:p w:rsidR="00897543" w:rsidRPr="0010379A" w:rsidRDefault="0010379A" w:rsidP="004500E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                               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ษ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ยา  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ันทรสุ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ี</w:t>
            </w:r>
          </w:p>
          <w:p w:rsidR="00897543" w:rsidRPr="0010379A" w:rsidRDefault="00897543" w:rsidP="008975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      </w:t>
            </w:r>
            <w:r w:rsidR="0023780A"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 นายนา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ี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นุชชม  )                   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าง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บุษ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า   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จันทรสุ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กรี</w:t>
            </w:r>
            <w:r w:rsidR="0023780A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)</w:t>
            </w:r>
          </w:p>
          <w:p w:rsidR="0023780A" w:rsidRPr="0010379A" w:rsidRDefault="0023780A" w:rsidP="0023780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ตำแหน่ง 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ักจัดการงานทั่วไปชำนาญการ  </w:t>
            </w: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ัก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ิชาการสาธารณสุข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ชำนาญการพิเศษ</w:t>
            </w:r>
          </w:p>
          <w:p w:rsidR="0023780A" w:rsidRPr="0010379A" w:rsidRDefault="0023780A" w:rsidP="00BB4CA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วันที่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เดือน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พ.ศ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  วันที่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เดือน..</w:t>
            </w:r>
            <w:proofErr w:type="spellStart"/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พ.ศ</w:t>
            </w:r>
            <w:proofErr w:type="spellEnd"/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...     </w:t>
            </w:r>
          </w:p>
        </w:tc>
      </w:tr>
      <w:tr w:rsidR="004500E6" w:rsidRPr="0010379A" w:rsidTr="004500E6">
        <w:tc>
          <w:tcPr>
            <w:tcW w:w="9061" w:type="dxa"/>
          </w:tcPr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4500E6" w:rsidRPr="0010379A" w:rsidRDefault="0023780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การนำข้อมูลขึ้นเผยแพร่</w:t>
            </w:r>
          </w:p>
          <w:p w:rsidR="0023780A" w:rsidRPr="0010379A" w:rsidRDefault="0010379A" w:rsidP="00DA5CD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ร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ศ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ลำทา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(..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ายสร</w:t>
            </w:r>
            <w:proofErr w:type="spellStart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ิศ</w:t>
            </w:r>
            <w:proofErr w:type="spellEnd"/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ลำทา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)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..</w:t>
            </w:r>
            <w:r w:rsidR="0002396E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นักวิชาการคอมพิวเตอร์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วันที่.....</w:t>
            </w:r>
            <w:r w:rsidR="00BB4CA7">
              <w:rPr>
                <w:rFonts w:ascii="TH SarabunPSK" w:hAnsi="TH SarabunPSK" w:cs="TH SarabunPSK" w:hint="cs"/>
                <w:sz w:val="32"/>
                <w:szCs w:val="32"/>
                <w:cs/>
              </w:rPr>
              <w:t>๒๗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เดือน...</w:t>
            </w:r>
            <w:r w:rsidR="00BB4CA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พ.ศ. ..</w:t>
            </w:r>
            <w:r w:rsidR="00D82C8B"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๒๕๖๒</w:t>
            </w:r>
            <w:r w:rsidRPr="0010379A">
              <w:rPr>
                <w:rFonts w:ascii="TH SarabunPSK" w:hAnsi="TH SarabunPSK" w:cs="TH SarabunPSK"/>
                <w:sz w:val="32"/>
                <w:szCs w:val="32"/>
                <w:cs/>
              </w:rPr>
              <w:t>...................</w:t>
            </w:r>
          </w:p>
          <w:p w:rsidR="0023780A" w:rsidRPr="0010379A" w:rsidRDefault="0023780A" w:rsidP="00DA5CD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E72C9" w:rsidRDefault="00CE72C9" w:rsidP="000731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4CA7" w:rsidRPr="0010379A" w:rsidRDefault="00BB4CA7" w:rsidP="000731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sectPr w:rsidR="00BB4CA7" w:rsidRPr="0010379A" w:rsidSect="0023780A">
      <w:headerReference w:type="default" r:id="rId8"/>
      <w:pgSz w:w="11906" w:h="16838"/>
      <w:pgMar w:top="0" w:right="113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487" w:rsidRDefault="00D36487" w:rsidP="00910A45">
      <w:pPr>
        <w:spacing w:after="0" w:line="240" w:lineRule="auto"/>
      </w:pPr>
      <w:r>
        <w:separator/>
      </w:r>
    </w:p>
  </w:endnote>
  <w:endnote w:type="continuationSeparator" w:id="0">
    <w:p w:rsidR="00D36487" w:rsidRDefault="00D36487" w:rsidP="00910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487" w:rsidRDefault="00D36487" w:rsidP="00910A45">
      <w:pPr>
        <w:spacing w:after="0" w:line="240" w:lineRule="auto"/>
      </w:pPr>
      <w:r>
        <w:separator/>
      </w:r>
    </w:p>
  </w:footnote>
  <w:footnote w:type="continuationSeparator" w:id="0">
    <w:p w:rsidR="00D36487" w:rsidRDefault="00D36487" w:rsidP="00910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A45" w:rsidRDefault="00910A45">
    <w:pPr>
      <w:pStyle w:val="a9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1EC"/>
    <w:rsid w:val="0000687B"/>
    <w:rsid w:val="00015273"/>
    <w:rsid w:val="0002396E"/>
    <w:rsid w:val="00053C81"/>
    <w:rsid w:val="000701EC"/>
    <w:rsid w:val="000731B8"/>
    <w:rsid w:val="00084EED"/>
    <w:rsid w:val="00092B63"/>
    <w:rsid w:val="000B6917"/>
    <w:rsid w:val="000C1855"/>
    <w:rsid w:val="000C36A2"/>
    <w:rsid w:val="000D0368"/>
    <w:rsid w:val="000D2946"/>
    <w:rsid w:val="000E6B9B"/>
    <w:rsid w:val="000F0B61"/>
    <w:rsid w:val="000F1CF9"/>
    <w:rsid w:val="0010379A"/>
    <w:rsid w:val="0011274A"/>
    <w:rsid w:val="00113A8A"/>
    <w:rsid w:val="00114325"/>
    <w:rsid w:val="001250C3"/>
    <w:rsid w:val="001277BC"/>
    <w:rsid w:val="001874D5"/>
    <w:rsid w:val="001A4C8C"/>
    <w:rsid w:val="001E6FAA"/>
    <w:rsid w:val="002056F8"/>
    <w:rsid w:val="002119CF"/>
    <w:rsid w:val="00221AC8"/>
    <w:rsid w:val="0023780A"/>
    <w:rsid w:val="00255F81"/>
    <w:rsid w:val="002817F7"/>
    <w:rsid w:val="002B2320"/>
    <w:rsid w:val="002B6430"/>
    <w:rsid w:val="002C0DC7"/>
    <w:rsid w:val="002C7362"/>
    <w:rsid w:val="002D4155"/>
    <w:rsid w:val="002E7E2A"/>
    <w:rsid w:val="00310E2A"/>
    <w:rsid w:val="003750DC"/>
    <w:rsid w:val="00392A8B"/>
    <w:rsid w:val="003A454C"/>
    <w:rsid w:val="003C0437"/>
    <w:rsid w:val="003D5938"/>
    <w:rsid w:val="003E0E95"/>
    <w:rsid w:val="003E3989"/>
    <w:rsid w:val="00423E8B"/>
    <w:rsid w:val="004500E6"/>
    <w:rsid w:val="00456966"/>
    <w:rsid w:val="00487A08"/>
    <w:rsid w:val="004D69D9"/>
    <w:rsid w:val="004F170E"/>
    <w:rsid w:val="004F20AC"/>
    <w:rsid w:val="00505630"/>
    <w:rsid w:val="0053333A"/>
    <w:rsid w:val="0056059A"/>
    <w:rsid w:val="00564C0F"/>
    <w:rsid w:val="005715AA"/>
    <w:rsid w:val="00584D5D"/>
    <w:rsid w:val="00591335"/>
    <w:rsid w:val="005A3117"/>
    <w:rsid w:val="005A56DE"/>
    <w:rsid w:val="005D2A13"/>
    <w:rsid w:val="005D7FD0"/>
    <w:rsid w:val="005E0A47"/>
    <w:rsid w:val="005E2281"/>
    <w:rsid w:val="005F06F3"/>
    <w:rsid w:val="005F3CCE"/>
    <w:rsid w:val="006008FE"/>
    <w:rsid w:val="00615355"/>
    <w:rsid w:val="00654FD0"/>
    <w:rsid w:val="006633B6"/>
    <w:rsid w:val="00665FB8"/>
    <w:rsid w:val="00680A40"/>
    <w:rsid w:val="00680A5B"/>
    <w:rsid w:val="006904A8"/>
    <w:rsid w:val="006C4180"/>
    <w:rsid w:val="006F0291"/>
    <w:rsid w:val="00700A68"/>
    <w:rsid w:val="00701246"/>
    <w:rsid w:val="00711D77"/>
    <w:rsid w:val="00714FE2"/>
    <w:rsid w:val="00734893"/>
    <w:rsid w:val="00736D7A"/>
    <w:rsid w:val="007512D5"/>
    <w:rsid w:val="00755D9C"/>
    <w:rsid w:val="00794C87"/>
    <w:rsid w:val="007A3886"/>
    <w:rsid w:val="007F4048"/>
    <w:rsid w:val="00803AF9"/>
    <w:rsid w:val="00810D6D"/>
    <w:rsid w:val="00841160"/>
    <w:rsid w:val="00841B00"/>
    <w:rsid w:val="00841F63"/>
    <w:rsid w:val="00852356"/>
    <w:rsid w:val="00860167"/>
    <w:rsid w:val="00871244"/>
    <w:rsid w:val="00874BD7"/>
    <w:rsid w:val="008808EA"/>
    <w:rsid w:val="00884C86"/>
    <w:rsid w:val="00893766"/>
    <w:rsid w:val="00897543"/>
    <w:rsid w:val="008A5A3C"/>
    <w:rsid w:val="008B1524"/>
    <w:rsid w:val="008B7A19"/>
    <w:rsid w:val="008C50E5"/>
    <w:rsid w:val="008E0D8A"/>
    <w:rsid w:val="008E198A"/>
    <w:rsid w:val="009037F0"/>
    <w:rsid w:val="00910A45"/>
    <w:rsid w:val="00924197"/>
    <w:rsid w:val="00954B2C"/>
    <w:rsid w:val="009560D2"/>
    <w:rsid w:val="009859B3"/>
    <w:rsid w:val="00993C91"/>
    <w:rsid w:val="009B6EC0"/>
    <w:rsid w:val="009C6A4B"/>
    <w:rsid w:val="009F2571"/>
    <w:rsid w:val="00A035E5"/>
    <w:rsid w:val="00A07EC0"/>
    <w:rsid w:val="00A1092D"/>
    <w:rsid w:val="00A12B1E"/>
    <w:rsid w:val="00A15F31"/>
    <w:rsid w:val="00A820F5"/>
    <w:rsid w:val="00A863EA"/>
    <w:rsid w:val="00AB66E0"/>
    <w:rsid w:val="00AD6F81"/>
    <w:rsid w:val="00AF0574"/>
    <w:rsid w:val="00AF0D40"/>
    <w:rsid w:val="00AF2882"/>
    <w:rsid w:val="00AF3332"/>
    <w:rsid w:val="00AF7D4A"/>
    <w:rsid w:val="00B024F5"/>
    <w:rsid w:val="00B05992"/>
    <w:rsid w:val="00B11DBA"/>
    <w:rsid w:val="00B4135B"/>
    <w:rsid w:val="00B52651"/>
    <w:rsid w:val="00B622A1"/>
    <w:rsid w:val="00B657B0"/>
    <w:rsid w:val="00B758E6"/>
    <w:rsid w:val="00B84FB6"/>
    <w:rsid w:val="00BB4834"/>
    <w:rsid w:val="00BB4CA7"/>
    <w:rsid w:val="00BC6809"/>
    <w:rsid w:val="00BF1094"/>
    <w:rsid w:val="00BF213C"/>
    <w:rsid w:val="00BF26AF"/>
    <w:rsid w:val="00C11C9A"/>
    <w:rsid w:val="00C11FB4"/>
    <w:rsid w:val="00C32067"/>
    <w:rsid w:val="00C64011"/>
    <w:rsid w:val="00CC0AD7"/>
    <w:rsid w:val="00CD6F4C"/>
    <w:rsid w:val="00CE72C9"/>
    <w:rsid w:val="00CF304B"/>
    <w:rsid w:val="00D0042F"/>
    <w:rsid w:val="00D056C2"/>
    <w:rsid w:val="00D1023A"/>
    <w:rsid w:val="00D239B8"/>
    <w:rsid w:val="00D36487"/>
    <w:rsid w:val="00D36825"/>
    <w:rsid w:val="00D63092"/>
    <w:rsid w:val="00D639F0"/>
    <w:rsid w:val="00D67583"/>
    <w:rsid w:val="00D67B8E"/>
    <w:rsid w:val="00D82C8B"/>
    <w:rsid w:val="00D96C77"/>
    <w:rsid w:val="00DA5CD5"/>
    <w:rsid w:val="00DC21BA"/>
    <w:rsid w:val="00DC5EE5"/>
    <w:rsid w:val="00DE07B8"/>
    <w:rsid w:val="00DF008F"/>
    <w:rsid w:val="00DF54BC"/>
    <w:rsid w:val="00E02042"/>
    <w:rsid w:val="00E045EC"/>
    <w:rsid w:val="00E056C2"/>
    <w:rsid w:val="00E13D3B"/>
    <w:rsid w:val="00E1702D"/>
    <w:rsid w:val="00E1729D"/>
    <w:rsid w:val="00E31E4D"/>
    <w:rsid w:val="00E371CE"/>
    <w:rsid w:val="00E7049E"/>
    <w:rsid w:val="00EA6135"/>
    <w:rsid w:val="00EC0400"/>
    <w:rsid w:val="00EC2B25"/>
    <w:rsid w:val="00EC3D24"/>
    <w:rsid w:val="00ED28AE"/>
    <w:rsid w:val="00EE00B3"/>
    <w:rsid w:val="00EF2B0C"/>
    <w:rsid w:val="00EF4683"/>
    <w:rsid w:val="00F10712"/>
    <w:rsid w:val="00F261BE"/>
    <w:rsid w:val="00F72220"/>
    <w:rsid w:val="00F81364"/>
    <w:rsid w:val="00F8663D"/>
    <w:rsid w:val="00F93E12"/>
    <w:rsid w:val="00FB0C95"/>
    <w:rsid w:val="00FE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29370-DDC6-44F7-A634-CC2CDE5F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A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59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6059A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A15F3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32067"/>
    <w:rPr>
      <w:color w:val="0000FF" w:themeColor="hyperlink"/>
      <w:u w:val="single"/>
    </w:rPr>
  </w:style>
  <w:style w:type="paragraph" w:styleId="a7">
    <w:name w:val="No Spacing"/>
    <w:uiPriority w:val="1"/>
    <w:qFormat/>
    <w:rsid w:val="00A863EA"/>
    <w:pPr>
      <w:spacing w:after="0" w:line="240" w:lineRule="auto"/>
    </w:pPr>
  </w:style>
  <w:style w:type="table" w:styleId="a8">
    <w:name w:val="Table Grid"/>
    <w:basedOn w:val="a1"/>
    <w:uiPriority w:val="59"/>
    <w:rsid w:val="00A86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12D5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1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910A45"/>
  </w:style>
  <w:style w:type="paragraph" w:styleId="ab">
    <w:name w:val="footer"/>
    <w:basedOn w:val="a"/>
    <w:link w:val="ac"/>
    <w:uiPriority w:val="99"/>
    <w:unhideWhenUsed/>
    <w:rsid w:val="00910A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10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B3185-B454-4DCB-97A0-7F1BD567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</cp:revision>
  <cp:lastPrinted>2019-03-14T05:35:00Z</cp:lastPrinted>
  <dcterms:created xsi:type="dcterms:W3CDTF">2019-11-26T08:06:00Z</dcterms:created>
  <dcterms:modified xsi:type="dcterms:W3CDTF">2019-11-26T08:09:00Z</dcterms:modified>
</cp:coreProperties>
</file>